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622442" w:rsidRDefault="007D675C" w:rsidP="007D675C">
      <w:pPr>
        <w:pStyle w:val="Heading1"/>
        <w:tabs>
          <w:tab w:val="left" w:pos="810"/>
        </w:tabs>
      </w:pPr>
      <w:r w:rsidRPr="00622442">
        <w:t xml:space="preserve">MINUTES, UNDERGRADUATE CURRICULUM </w:t>
      </w:r>
      <w:r w:rsidR="005E6C08">
        <w:t>C</w:t>
      </w:r>
      <w:r w:rsidRPr="00622442">
        <w:t>OMMITTEE</w:t>
      </w:r>
    </w:p>
    <w:p w:rsidR="007D675C" w:rsidRPr="00622442" w:rsidRDefault="007D675C" w:rsidP="007D675C">
      <w:pPr>
        <w:pStyle w:val="Heading1"/>
      </w:pPr>
      <w:r w:rsidRPr="00622442">
        <w:t>CALIFORNIA STATE UNIVERSITY, FRESNO</w:t>
      </w:r>
    </w:p>
    <w:p w:rsidR="007D675C" w:rsidRPr="00622442" w:rsidRDefault="007D675C" w:rsidP="007D675C">
      <w:pPr>
        <w:pStyle w:val="Heading1"/>
      </w:pPr>
      <w:r w:rsidRPr="00622442">
        <w:t>5200 N. Barton Avenue, M/S ML</w:t>
      </w:r>
      <w:r w:rsidR="00755B96">
        <w:t xml:space="preserve"> </w:t>
      </w:r>
      <w:r w:rsidRPr="00622442">
        <w:t>34</w:t>
      </w:r>
    </w:p>
    <w:p w:rsidR="007D675C" w:rsidRPr="00622442" w:rsidRDefault="007D675C" w:rsidP="007D675C">
      <w:pPr>
        <w:pStyle w:val="Heading1"/>
      </w:pPr>
      <w:r w:rsidRPr="00622442">
        <w:t>Fresno, California 93740-8027</w:t>
      </w:r>
    </w:p>
    <w:p w:rsidR="007D675C" w:rsidRPr="00622442" w:rsidRDefault="007D675C" w:rsidP="007D675C">
      <w:pPr>
        <w:pStyle w:val="Heading1"/>
      </w:pPr>
      <w:r w:rsidRPr="00622442">
        <w:t xml:space="preserve">Office of the Academic Senate Ext. 8-2743 </w:t>
      </w:r>
    </w:p>
    <w:p w:rsidR="007D675C" w:rsidRPr="00622442" w:rsidRDefault="007D675C" w:rsidP="007D675C">
      <w:pPr>
        <w:pStyle w:val="Heading1"/>
      </w:pPr>
    </w:p>
    <w:p w:rsidR="007D675C" w:rsidRPr="00622442" w:rsidRDefault="0027116F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cember 1</w:t>
      </w:r>
      <w:r w:rsidR="00C40460">
        <w:rPr>
          <w:rFonts w:ascii="Bookman Old Style" w:hAnsi="Bookman Old Style"/>
        </w:rPr>
        <w:t>,</w:t>
      </w:r>
      <w:r w:rsidR="005340B6">
        <w:rPr>
          <w:rFonts w:ascii="Bookman Old Style" w:hAnsi="Bookman Old Style"/>
        </w:rPr>
        <w:t xml:space="preserve"> </w:t>
      </w:r>
      <w:r w:rsidR="007D675C" w:rsidRPr="00622442">
        <w:rPr>
          <w:rFonts w:ascii="Bookman Old Style" w:hAnsi="Bookman Old Style"/>
        </w:rPr>
        <w:t>20</w:t>
      </w:r>
      <w:r w:rsidR="00D5510D">
        <w:rPr>
          <w:rFonts w:ascii="Bookman Old Style" w:hAnsi="Bookman Old Style"/>
        </w:rPr>
        <w:t>20</w:t>
      </w:r>
    </w:p>
    <w:p w:rsidR="007D675C" w:rsidRPr="00622442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C828EC" w:rsidRPr="007637DE" w:rsidRDefault="007D675C" w:rsidP="00C828E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Present:</w:t>
      </w:r>
      <w:r w:rsidRPr="00622442">
        <w:rPr>
          <w:rFonts w:ascii="Bookman Old Style" w:hAnsi="Bookman Old Style"/>
        </w:rPr>
        <w:tab/>
      </w:r>
      <w:r w:rsidR="00C828EC" w:rsidRPr="007637DE">
        <w:rPr>
          <w:rFonts w:ascii="Bookman Old Style" w:hAnsi="Bookman Old Style"/>
        </w:rPr>
        <w:t xml:space="preserve">K. Clement (Chair), </w:t>
      </w:r>
      <w:r w:rsidR="00D5510D">
        <w:rPr>
          <w:rFonts w:ascii="Bookman Old Style" w:hAnsi="Bookman Old Style"/>
        </w:rPr>
        <w:t xml:space="preserve">S. </w:t>
      </w:r>
      <w:proofErr w:type="spellStart"/>
      <w:r w:rsidR="00D5510D">
        <w:rPr>
          <w:rFonts w:ascii="Bookman Old Style" w:hAnsi="Bookman Old Style"/>
        </w:rPr>
        <w:t>Konduru</w:t>
      </w:r>
      <w:proofErr w:type="spellEnd"/>
      <w:r w:rsidR="00D5510D">
        <w:rPr>
          <w:rFonts w:ascii="Bookman Old Style" w:hAnsi="Bookman Old Style"/>
        </w:rPr>
        <w:t xml:space="preserve">, </w:t>
      </w:r>
      <w:r w:rsidR="0027116F" w:rsidRPr="007637DE">
        <w:rPr>
          <w:rFonts w:ascii="Bookman Old Style" w:hAnsi="Bookman Old Style"/>
        </w:rPr>
        <w:t xml:space="preserve">C. </w:t>
      </w:r>
      <w:proofErr w:type="spellStart"/>
      <w:r w:rsidR="0027116F" w:rsidRPr="007637DE">
        <w:rPr>
          <w:rFonts w:ascii="Bookman Old Style" w:hAnsi="Bookman Old Style"/>
        </w:rPr>
        <w:t>Souza,</w:t>
      </w:r>
      <w:r w:rsidR="00C828EC" w:rsidRPr="007637DE">
        <w:rPr>
          <w:rFonts w:ascii="Bookman Old Style" w:hAnsi="Bookman Old Style"/>
        </w:rPr>
        <w:t>K</w:t>
      </w:r>
      <w:proofErr w:type="spellEnd"/>
      <w:r w:rsidR="00C828EC" w:rsidRPr="007637DE">
        <w:rPr>
          <w:rFonts w:ascii="Bookman Old Style" w:hAnsi="Bookman Old Style"/>
        </w:rPr>
        <w:t xml:space="preserve">. </w:t>
      </w:r>
      <w:r w:rsidR="00D5510D">
        <w:rPr>
          <w:rFonts w:ascii="Bookman Old Style" w:hAnsi="Bookman Old Style"/>
        </w:rPr>
        <w:t>Smith</w:t>
      </w:r>
      <w:r w:rsidR="00C828EC">
        <w:rPr>
          <w:rFonts w:ascii="Bookman Old Style" w:hAnsi="Bookman Old Style"/>
        </w:rPr>
        <w:t xml:space="preserve">, </w:t>
      </w:r>
      <w:r w:rsidR="00C828EC" w:rsidRPr="007637DE">
        <w:rPr>
          <w:rFonts w:ascii="Bookman Old Style" w:hAnsi="Bookman Old Style"/>
        </w:rPr>
        <w:t xml:space="preserve">J. Taylor, </w:t>
      </w:r>
      <w:r w:rsidR="00C828EC">
        <w:rPr>
          <w:rFonts w:ascii="Bookman Old Style" w:hAnsi="Bookman Old Style"/>
        </w:rPr>
        <w:t>H. El-</w:t>
      </w:r>
      <w:proofErr w:type="spellStart"/>
      <w:r w:rsidR="00C828EC">
        <w:rPr>
          <w:rFonts w:ascii="Bookman Old Style" w:hAnsi="Bookman Old Style"/>
        </w:rPr>
        <w:t>Razouk</w:t>
      </w:r>
      <w:proofErr w:type="spellEnd"/>
      <w:r w:rsidR="00C828EC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>S</w:t>
      </w:r>
      <w:r w:rsidR="00C828EC" w:rsidRPr="007637DE">
        <w:rPr>
          <w:rFonts w:ascii="Bookman Old Style" w:hAnsi="Bookman Old Style"/>
        </w:rPr>
        <w:t xml:space="preserve">. </w:t>
      </w:r>
      <w:r w:rsidR="00D5510D">
        <w:rPr>
          <w:rFonts w:ascii="Bookman Old Style" w:hAnsi="Bookman Old Style"/>
        </w:rPr>
        <w:t>Van Horn</w:t>
      </w:r>
      <w:r w:rsidR="00C828EC" w:rsidRPr="007637DE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 xml:space="preserve">S. </w:t>
      </w:r>
      <w:proofErr w:type="spellStart"/>
      <w:r w:rsidR="00D5510D">
        <w:rPr>
          <w:rFonts w:ascii="Bookman Old Style" w:hAnsi="Bookman Old Style"/>
        </w:rPr>
        <w:t>Porraz</w:t>
      </w:r>
      <w:proofErr w:type="spellEnd"/>
      <w:r w:rsidR="00D5510D">
        <w:rPr>
          <w:rFonts w:ascii="Bookman Old Style" w:hAnsi="Bookman Old Style"/>
        </w:rPr>
        <w:t xml:space="preserve">, E. Lassen, J. Ramirez, B. Muscat. </w:t>
      </w:r>
      <w:r w:rsidR="00C828EC" w:rsidRPr="007637DE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</w:p>
    <w:p w:rsidR="007D675C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Absent:</w:t>
      </w:r>
      <w:r w:rsidR="00E706B9" w:rsidRPr="00E706B9">
        <w:rPr>
          <w:rFonts w:ascii="Bookman Old Style" w:hAnsi="Bookman Old Style"/>
        </w:rPr>
        <w:t xml:space="preserve"> </w:t>
      </w:r>
      <w:r w:rsidR="0027116F">
        <w:rPr>
          <w:rFonts w:ascii="Bookman Old Style" w:hAnsi="Bookman Old Style"/>
        </w:rPr>
        <w:t xml:space="preserve">A. </w:t>
      </w:r>
      <w:proofErr w:type="spellStart"/>
      <w:r w:rsidR="0027116F">
        <w:rPr>
          <w:rFonts w:ascii="Bookman Old Style" w:hAnsi="Bookman Old Style"/>
        </w:rPr>
        <w:t>Becirbegovic</w:t>
      </w:r>
      <w:proofErr w:type="spellEnd"/>
      <w:r w:rsidR="0027116F">
        <w:rPr>
          <w:rFonts w:ascii="Bookman Old Style" w:hAnsi="Bookman Old Style"/>
        </w:rPr>
        <w:t xml:space="preserve">, </w:t>
      </w:r>
      <w:r w:rsidR="00E706B9">
        <w:rPr>
          <w:rFonts w:ascii="Bookman Old Style" w:hAnsi="Bookman Old Style"/>
        </w:rPr>
        <w:t>T. Garcia,</w:t>
      </w:r>
      <w:r w:rsidR="00E706B9" w:rsidRPr="00E706B9">
        <w:rPr>
          <w:rFonts w:ascii="Bookman Old Style" w:hAnsi="Bookman Old Style"/>
        </w:rPr>
        <w:t xml:space="preserve"> </w:t>
      </w:r>
      <w:r w:rsidR="00E706B9">
        <w:rPr>
          <w:rFonts w:ascii="Bookman Old Style" w:hAnsi="Bookman Old Style"/>
        </w:rPr>
        <w:t>C. Beck</w:t>
      </w:r>
      <w:r w:rsidR="00585A2C">
        <w:rPr>
          <w:rFonts w:ascii="Bookman Old Style" w:hAnsi="Bookman Old Style"/>
        </w:rPr>
        <w:t xml:space="preserve">. </w:t>
      </w:r>
    </w:p>
    <w:p w:rsidR="00E706B9" w:rsidRPr="00622442" w:rsidRDefault="00E706B9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Visitors:</w:t>
      </w:r>
      <w:r w:rsidR="001662FF">
        <w:rPr>
          <w:rFonts w:ascii="Bookman Old Style" w:hAnsi="Bookman Old Style"/>
        </w:rPr>
        <w:t xml:space="preserve"> </w:t>
      </w:r>
      <w:r w:rsidR="00842080">
        <w:rPr>
          <w:rFonts w:ascii="Bookman Old Style" w:hAnsi="Bookman Old Style"/>
        </w:rPr>
        <w:t xml:space="preserve"> </w:t>
      </w:r>
      <w:r w:rsidR="00146A2B">
        <w:rPr>
          <w:rFonts w:ascii="Bookman Old Style" w:hAnsi="Bookman Old Style"/>
        </w:rPr>
        <w:t xml:space="preserve"> </w:t>
      </w:r>
      <w:r w:rsidR="00EC6771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eting called to order by Chair Clement at 2:0</w:t>
      </w:r>
      <w:r w:rsidR="008365EB">
        <w:rPr>
          <w:rFonts w:ascii="Bookman Old Style" w:hAnsi="Bookman Old Style"/>
        </w:rPr>
        <w:t>0</w:t>
      </w:r>
      <w:r w:rsidR="00BA42F2">
        <w:rPr>
          <w:rFonts w:ascii="Bookman Old Style" w:hAnsi="Bookman Old Style"/>
        </w:rPr>
        <w:t xml:space="preserve"> pm- </w:t>
      </w:r>
      <w:r w:rsidR="008365EB">
        <w:rPr>
          <w:rFonts w:ascii="Bookman Old Style" w:hAnsi="Bookman Old Style"/>
        </w:rPr>
        <w:t>Zoom Virtual Meeting</w:t>
      </w:r>
      <w:r w:rsidRPr="00622442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rPr>
          <w:rFonts w:ascii="Bookman Old Style" w:hAnsi="Bookman Old Style"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 xml:space="preserve">Call to Order: 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proval of Meeting Minutes:</w:t>
      </w:r>
    </w:p>
    <w:p w:rsidR="0010309E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Approval of Agenda: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00578E" w:rsidRPr="004E57A5" w:rsidRDefault="007D675C" w:rsidP="0000578E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New Business, Communications, and Announcements:</w:t>
      </w:r>
    </w:p>
    <w:p w:rsidR="0048729A" w:rsidRPr="0048729A" w:rsidRDefault="0048729A" w:rsidP="0048729A">
      <w:pPr>
        <w:pStyle w:val="ListParagraph"/>
        <w:rPr>
          <w:rFonts w:ascii="Bookman Old Style" w:hAnsi="Bookman Old Style"/>
          <w:b/>
        </w:rPr>
      </w:pPr>
    </w:p>
    <w:p w:rsidR="008A42C3" w:rsidRDefault="0048729A" w:rsidP="008A42C3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 Items</w:t>
      </w:r>
    </w:p>
    <w:p w:rsidR="008A42C3" w:rsidRPr="008A42C3" w:rsidRDefault="008A42C3" w:rsidP="008A42C3">
      <w:pPr>
        <w:pStyle w:val="ListParagraph"/>
        <w:rPr>
          <w:rFonts w:ascii="Bookman Old Style" w:hAnsi="Bookman Old Style"/>
          <w:b/>
          <w:u w:val="single"/>
        </w:rPr>
      </w:pPr>
    </w:p>
    <w:p w:rsidR="008A42C3" w:rsidRPr="008A42C3" w:rsidRDefault="008A42C3" w:rsidP="008A42C3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  <w:r w:rsidRPr="008A42C3">
        <w:rPr>
          <w:rFonts w:ascii="Bookman Old Style" w:hAnsi="Bookman Old Style"/>
          <w:b/>
          <w:u w:val="single"/>
        </w:rPr>
        <w:t>College of Social Sciences</w:t>
      </w:r>
    </w:p>
    <w:p w:rsidR="008A42C3" w:rsidRPr="008A42C3" w:rsidRDefault="008A42C3" w:rsidP="008A42C3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8A42C3">
        <w:rPr>
          <w:rFonts w:ascii="Bookman Old Style" w:hAnsi="Bookman Old Style"/>
        </w:rPr>
        <w:t>Process ID 5771382 ASAM 15</w:t>
      </w:r>
      <w:r>
        <w:rPr>
          <w:rFonts w:ascii="Bookman Old Style" w:hAnsi="Bookman Old Style"/>
        </w:rPr>
        <w:t xml:space="preserve">- </w:t>
      </w:r>
      <w:r w:rsidRPr="008A42C3">
        <w:rPr>
          <w:rFonts w:ascii="Bookman Old Style" w:hAnsi="Bookman Old Style"/>
        </w:rPr>
        <w:t>GE Area F</w:t>
      </w:r>
      <w:r>
        <w:rPr>
          <w:rFonts w:ascii="Bookman Old Style" w:hAnsi="Bookman Old Style"/>
        </w:rPr>
        <w:t xml:space="preserve">- </w:t>
      </w:r>
      <w:r w:rsidR="009A4709">
        <w:rPr>
          <w:rFonts w:ascii="Bookman Old Style" w:hAnsi="Bookman Old Style"/>
        </w:rPr>
        <w:t>UGC- M.S.C. to Approve. R</w:t>
      </w:r>
      <w:r w:rsidR="003C7B03">
        <w:rPr>
          <w:rFonts w:ascii="Bookman Old Style" w:hAnsi="Bookman Old Style"/>
        </w:rPr>
        <w:t xml:space="preserve">efer </w:t>
      </w:r>
      <w:r w:rsidR="009A4709">
        <w:rPr>
          <w:rFonts w:ascii="Bookman Old Style" w:hAnsi="Bookman Old Style"/>
        </w:rPr>
        <w:t xml:space="preserve">course </w:t>
      </w:r>
      <w:r w:rsidR="003C7B03">
        <w:rPr>
          <w:rFonts w:ascii="Bookman Old Style" w:hAnsi="Bookman Old Style"/>
        </w:rPr>
        <w:t>to GE</w:t>
      </w:r>
      <w:r w:rsidR="009A4709">
        <w:rPr>
          <w:rFonts w:ascii="Bookman Old Style" w:hAnsi="Bookman Old Style"/>
        </w:rPr>
        <w:t xml:space="preserve"> to complete review</w:t>
      </w:r>
      <w:r w:rsidR="003C7B03">
        <w:rPr>
          <w:rFonts w:ascii="Bookman Old Style" w:hAnsi="Bookman Old Style"/>
        </w:rPr>
        <w:t xml:space="preserve">. </w:t>
      </w:r>
    </w:p>
    <w:p w:rsidR="008A42C3" w:rsidRPr="008A42C3" w:rsidRDefault="008A42C3" w:rsidP="008A42C3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</w:p>
    <w:p w:rsidR="008A42C3" w:rsidRPr="008A42C3" w:rsidRDefault="008A42C3" w:rsidP="008A42C3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  <w:r w:rsidRPr="008A42C3">
        <w:rPr>
          <w:rFonts w:ascii="Bookman Old Style" w:hAnsi="Bookman Old Style"/>
          <w:b/>
          <w:u w:val="single"/>
        </w:rPr>
        <w:t>Craig School of Business</w:t>
      </w:r>
    </w:p>
    <w:p w:rsidR="008A42C3" w:rsidRPr="008A42C3" w:rsidRDefault="008A42C3" w:rsidP="008A42C3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8A42C3">
        <w:rPr>
          <w:rFonts w:ascii="Bookman Old Style" w:hAnsi="Bookman Old Style"/>
        </w:rPr>
        <w:t>Process ID 5751264 FIN 185</w:t>
      </w:r>
      <w:r>
        <w:rPr>
          <w:rFonts w:ascii="Bookman Old Style" w:hAnsi="Bookman Old Style"/>
        </w:rPr>
        <w:t xml:space="preserve">- </w:t>
      </w:r>
      <w:r w:rsidRPr="008A42C3">
        <w:rPr>
          <w:rFonts w:ascii="Bookman Old Style" w:hAnsi="Bookman Old Style"/>
        </w:rPr>
        <w:t>Description</w:t>
      </w:r>
      <w:r w:rsidR="00E61CE5">
        <w:rPr>
          <w:rFonts w:ascii="Bookman Old Style" w:hAnsi="Bookman Old Style"/>
        </w:rPr>
        <w:t xml:space="preserve">- M.S.C. to Approve. </w:t>
      </w:r>
    </w:p>
    <w:p w:rsidR="008A42C3" w:rsidRDefault="008A42C3" w:rsidP="004E57A5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b/>
          <w:sz w:val="22"/>
          <w:szCs w:val="22"/>
          <w:u w:val="single"/>
        </w:rPr>
      </w:pPr>
    </w:p>
    <w:p w:rsidR="008A42C3" w:rsidRDefault="008A42C3" w:rsidP="004E57A5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b/>
          <w:sz w:val="22"/>
          <w:szCs w:val="22"/>
          <w:u w:val="single"/>
        </w:rPr>
      </w:pPr>
    </w:p>
    <w:p w:rsidR="004E57A5" w:rsidRPr="004E57A5" w:rsidRDefault="004E57A5" w:rsidP="004E57A5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sz w:val="22"/>
          <w:szCs w:val="22"/>
        </w:rPr>
      </w:pPr>
    </w:p>
    <w:p w:rsidR="00C7660B" w:rsidRDefault="00AF41F0" w:rsidP="00C7660B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E55E93">
        <w:rPr>
          <w:rFonts w:ascii="Bookman Old Style" w:hAnsi="Bookman Old Style"/>
          <w:b/>
        </w:rPr>
        <w:t>New Course Proposals</w:t>
      </w:r>
    </w:p>
    <w:p w:rsidR="00C7660B" w:rsidRDefault="00C7660B" w:rsidP="00C7660B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ollege of Social Sciences</w:t>
      </w:r>
    </w:p>
    <w:p w:rsidR="008F5F0F" w:rsidRDefault="00C7660B" w:rsidP="008F5F0F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  <w:r w:rsidRPr="00C7660B">
        <w:rPr>
          <w:rFonts w:ascii="Bookman Old Style" w:hAnsi="Bookman Old Style"/>
        </w:rPr>
        <w:t>Process ID 5771390 ASAM 20</w:t>
      </w:r>
      <w:r>
        <w:rPr>
          <w:rFonts w:ascii="Bookman Old Style" w:hAnsi="Bookman Old Style"/>
        </w:rPr>
        <w:t xml:space="preserve">- </w:t>
      </w:r>
      <w:r w:rsidRPr="00C7660B">
        <w:rPr>
          <w:rFonts w:ascii="Bookman Old Style" w:hAnsi="Bookman Old Style"/>
        </w:rPr>
        <w:t>GE Area F</w:t>
      </w:r>
      <w:r>
        <w:rPr>
          <w:rFonts w:ascii="Bookman Old Style" w:hAnsi="Bookman Old Style"/>
        </w:rPr>
        <w:t>- M.S.C. to Approve. Refer to GE.</w:t>
      </w:r>
    </w:p>
    <w:p w:rsidR="008F5F0F" w:rsidRDefault="008F5F0F" w:rsidP="008F5F0F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8F5F0F" w:rsidRDefault="00C7660B" w:rsidP="008F5F0F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  <w:sz w:val="22"/>
          <w:szCs w:val="22"/>
        </w:rPr>
      </w:pPr>
      <w:r w:rsidRPr="00C7660B">
        <w:rPr>
          <w:rFonts w:ascii="Bookman Old Style" w:hAnsi="Bookman Old Style"/>
        </w:rPr>
        <w:t>Process ID 575215 CLAS 178</w:t>
      </w:r>
      <w:r>
        <w:rPr>
          <w:rFonts w:ascii="Bookman Old Style" w:hAnsi="Bookman Old Style"/>
        </w:rPr>
        <w:t xml:space="preserve">- M.S.C. to Approve pending </w:t>
      </w:r>
      <w:r w:rsidRPr="004E57A5">
        <w:rPr>
          <w:rFonts w:ascii="Bookman Old Style" w:hAnsi="Bookman Old Style"/>
          <w:sz w:val="22"/>
          <w:szCs w:val="22"/>
        </w:rPr>
        <w:t>revision of course late/make-up work policy (found on syllabus p</w:t>
      </w:r>
      <w:proofErr w:type="gramStart"/>
      <w:r w:rsidRPr="004E57A5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E57A5">
        <w:rPr>
          <w:rFonts w:ascii="Bookman Old Style" w:hAnsi="Bookman Old Style"/>
          <w:sz w:val="22"/>
          <w:szCs w:val="22"/>
        </w:rPr>
        <w:t>)</w:t>
      </w:r>
      <w:proofErr w:type="gramEnd"/>
      <w:r w:rsidRPr="004E57A5">
        <w:rPr>
          <w:rFonts w:ascii="Bookman Old Style" w:hAnsi="Bookman Old Style"/>
          <w:sz w:val="22"/>
          <w:szCs w:val="22"/>
        </w:rPr>
        <w:t xml:space="preserve">. Please provide the link to university APM 232 and make sure all verbiage conforms to university policy. </w:t>
      </w:r>
    </w:p>
    <w:p w:rsidR="008F5F0F" w:rsidRDefault="008F5F0F" w:rsidP="008F5F0F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ab/>
      </w:r>
      <w:proofErr w:type="gramStart"/>
      <w:r w:rsidRPr="008F5F0F">
        <w:rPr>
          <w:rFonts w:ascii="Bookman Old Style" w:hAnsi="Bookman Old Style"/>
          <w:sz w:val="22"/>
          <w:szCs w:val="22"/>
        </w:rPr>
        <w:t>2</w:t>
      </w:r>
      <w:proofErr w:type="gramEnd"/>
      <w:r w:rsidRPr="008F5F0F">
        <w:rPr>
          <w:rFonts w:ascii="Bookman Old Style" w:hAnsi="Bookman Old Style"/>
          <w:sz w:val="22"/>
          <w:szCs w:val="22"/>
        </w:rPr>
        <w:t xml:space="preserve"> </w:t>
      </w:r>
      <w:r w:rsidRPr="008F5F0F">
        <w:rPr>
          <w:rFonts w:ascii="Bookman Old Style" w:hAnsi="Bookman Old Style"/>
          <w:sz w:val="22"/>
          <w:szCs w:val="22"/>
          <w:highlight w:val="yellow"/>
        </w:rPr>
        <w:t>unexcused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F5F0F">
        <w:rPr>
          <w:rFonts w:ascii="Bookman Old Style" w:hAnsi="Bookman Old Style"/>
          <w:sz w:val="22"/>
          <w:szCs w:val="22"/>
        </w:rPr>
        <w:t>absences: no impact</w:t>
      </w:r>
    </w:p>
    <w:p w:rsidR="008F5F0F" w:rsidRDefault="008F5F0F" w:rsidP="008F5F0F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 w:rsidRPr="008F5F0F">
        <w:rPr>
          <w:rFonts w:ascii="Bookman Old Style" w:hAnsi="Bookman Old Style"/>
          <w:sz w:val="22"/>
          <w:szCs w:val="22"/>
        </w:rPr>
        <w:t xml:space="preserve">3-4 </w:t>
      </w:r>
      <w:r w:rsidRPr="008F5F0F">
        <w:rPr>
          <w:rFonts w:ascii="Bookman Old Style" w:hAnsi="Bookman Old Style"/>
          <w:sz w:val="22"/>
          <w:szCs w:val="22"/>
          <w:highlight w:val="yellow"/>
        </w:rPr>
        <w:t xml:space="preserve">unexcused </w:t>
      </w:r>
      <w:r w:rsidRPr="008F5F0F">
        <w:rPr>
          <w:rFonts w:ascii="Bookman Old Style" w:hAnsi="Bookman Old Style"/>
          <w:sz w:val="22"/>
          <w:szCs w:val="22"/>
        </w:rPr>
        <w:t>absences: one full letter grade (for example, B to C)</w:t>
      </w:r>
    </w:p>
    <w:p w:rsidR="008F5F0F" w:rsidRPr="008F5F0F" w:rsidRDefault="008F5F0F" w:rsidP="008F5F0F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8F5F0F">
        <w:rPr>
          <w:rFonts w:ascii="Bookman Old Style" w:hAnsi="Bookman Old Style"/>
          <w:sz w:val="22"/>
          <w:szCs w:val="22"/>
        </w:rPr>
        <w:t xml:space="preserve">5-6 </w:t>
      </w:r>
      <w:r w:rsidRPr="008F5F0F">
        <w:rPr>
          <w:rFonts w:ascii="Bookman Old Style" w:hAnsi="Bookman Old Style"/>
          <w:sz w:val="22"/>
          <w:szCs w:val="22"/>
          <w:highlight w:val="yellow"/>
        </w:rPr>
        <w:t>unexcused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F5F0F">
        <w:rPr>
          <w:rFonts w:ascii="Bookman Old Style" w:hAnsi="Bookman Old Style"/>
          <w:sz w:val="22"/>
          <w:szCs w:val="22"/>
        </w:rPr>
        <w:t>absences: two full letter grades (for example, B to D)</w:t>
      </w:r>
    </w:p>
    <w:p w:rsidR="008F5F0F" w:rsidRDefault="008F5F0F" w:rsidP="008F5F0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gramStart"/>
      <w:r w:rsidRPr="008F5F0F">
        <w:rPr>
          <w:rFonts w:ascii="Bookman Old Style" w:hAnsi="Bookman Old Style"/>
          <w:sz w:val="22"/>
          <w:szCs w:val="22"/>
        </w:rPr>
        <w:t>7</w:t>
      </w:r>
      <w:proofErr w:type="gramEnd"/>
      <w:r w:rsidRPr="008F5F0F">
        <w:rPr>
          <w:rFonts w:ascii="Bookman Old Style" w:hAnsi="Bookman Old Style"/>
          <w:sz w:val="22"/>
          <w:szCs w:val="22"/>
        </w:rPr>
        <w:t xml:space="preserve"> or more </w:t>
      </w:r>
      <w:r w:rsidRPr="008F5F0F">
        <w:rPr>
          <w:rFonts w:ascii="Bookman Old Style" w:hAnsi="Bookman Old Style"/>
          <w:sz w:val="22"/>
          <w:szCs w:val="22"/>
          <w:highlight w:val="yellow"/>
        </w:rPr>
        <w:t>unexcused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F5F0F">
        <w:rPr>
          <w:rFonts w:ascii="Bookman Old Style" w:hAnsi="Bookman Old Style"/>
          <w:sz w:val="22"/>
          <w:szCs w:val="22"/>
        </w:rPr>
        <w:t>absences: t</w:t>
      </w:r>
      <w:r>
        <w:rPr>
          <w:rFonts w:ascii="Bookman Old Style" w:hAnsi="Bookman Old Style"/>
          <w:sz w:val="22"/>
          <w:szCs w:val="22"/>
        </w:rPr>
        <w:t>hree</w:t>
      </w:r>
      <w:r w:rsidRPr="008F5F0F">
        <w:rPr>
          <w:rFonts w:ascii="Bookman Old Style" w:hAnsi="Bookman Old Style"/>
          <w:sz w:val="22"/>
          <w:szCs w:val="22"/>
        </w:rPr>
        <w:t xml:space="preserve"> full letter grades (for example, B to </w:t>
      </w:r>
      <w:r>
        <w:rPr>
          <w:rFonts w:ascii="Bookman Old Style" w:hAnsi="Bookman Old Style"/>
          <w:sz w:val="22"/>
          <w:szCs w:val="22"/>
        </w:rPr>
        <w:t>F)</w:t>
      </w:r>
    </w:p>
    <w:p w:rsidR="008F5F0F" w:rsidRDefault="008F5F0F" w:rsidP="008F5F0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8F5F0F" w:rsidRDefault="008F5F0F" w:rsidP="008F5F0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b/>
        </w:rPr>
      </w:pPr>
    </w:p>
    <w:p w:rsidR="00401A4C" w:rsidRDefault="00AF41F0" w:rsidP="008F5F0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b/>
        </w:rPr>
      </w:pPr>
      <w:r w:rsidRPr="00AF41F0">
        <w:rPr>
          <w:rFonts w:ascii="Bookman Old Style" w:hAnsi="Bookman Old Style"/>
          <w:b/>
        </w:rPr>
        <w:t>Program Proposals</w:t>
      </w:r>
    </w:p>
    <w:p w:rsidR="00401A4C" w:rsidRPr="00401A4C" w:rsidRDefault="00401A4C" w:rsidP="00401A4C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  <w:b/>
          <w:u w:val="single"/>
        </w:rPr>
      </w:pPr>
      <w:r w:rsidRPr="00401A4C">
        <w:rPr>
          <w:rFonts w:ascii="Bookman Old Style" w:hAnsi="Bookman Old Style"/>
          <w:b/>
          <w:u w:val="single"/>
        </w:rPr>
        <w:t>Arts and Humanities</w:t>
      </w:r>
    </w:p>
    <w:p w:rsidR="00401A4C" w:rsidRPr="00401A4C" w:rsidRDefault="00401A4C" w:rsidP="00401A4C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  <w:b/>
        </w:rPr>
      </w:pPr>
      <w:r w:rsidRPr="00401A4C">
        <w:rPr>
          <w:rFonts w:ascii="Bookman Old Style" w:hAnsi="Bookman Old Style"/>
        </w:rPr>
        <w:t>Process ID 5758124 Music, Minor</w:t>
      </w:r>
      <w:r w:rsidRPr="00401A4C">
        <w:rPr>
          <w:rFonts w:ascii="Bookman Old Style" w:hAnsi="Bookman Old Style"/>
        </w:rPr>
        <w:t xml:space="preserve">- M.S.C. to Approve with one revision please </w:t>
      </w:r>
      <w:r w:rsidRPr="00401A4C">
        <w:rPr>
          <w:rFonts w:ascii="Bookman Old Style" w:hAnsi="Bookman Old Style" w:cs="Arial"/>
          <w:color w:val="222222"/>
          <w:shd w:val="clear" w:color="auto" w:fill="FFFFFF"/>
        </w:rPr>
        <w:t>take out "upon recommendation of voice faculty" language in course listing, since only Music 39 is now required and there is no longer a choice between two different courses. </w:t>
      </w:r>
      <w:r w:rsidRPr="00401A4C">
        <w:rPr>
          <w:rFonts w:ascii="Bookman Old Style" w:hAnsi="Bookman Old Style"/>
        </w:rPr>
        <w:t xml:space="preserve"> </w:t>
      </w:r>
    </w:p>
    <w:p w:rsidR="00401A4C" w:rsidRPr="00AF41F0" w:rsidRDefault="00401A4C" w:rsidP="00401A4C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  <w:b/>
        </w:rPr>
      </w:pPr>
    </w:p>
    <w:p w:rsidR="00CE4185" w:rsidRPr="00CE4185" w:rsidRDefault="002B792C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E4185" w:rsidRPr="00CE4185">
        <w:rPr>
          <w:rFonts w:ascii="Bookman Old Style" w:hAnsi="Bookman Old Style"/>
        </w:rPr>
        <w:tab/>
      </w:r>
    </w:p>
    <w:p w:rsidR="007D675C" w:rsidRPr="00622442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Communications/Announcements/Discussion. </w:t>
      </w:r>
    </w:p>
    <w:p w:rsidR="0010309E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pproval of Meeting Minute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pproval of the 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, Communications, and Announcement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 Program and Course Proposals.</w:t>
      </w:r>
    </w:p>
    <w:p w:rsidR="00F0466C" w:rsidRDefault="007D675C" w:rsidP="00146AD5">
      <w:pPr>
        <w:numPr>
          <w:ilvl w:val="0"/>
          <w:numId w:val="1"/>
        </w:numPr>
        <w:tabs>
          <w:tab w:val="left" w:pos="1440"/>
          <w:tab w:val="right" w:pos="8640"/>
        </w:tabs>
      </w:pPr>
      <w:r w:rsidRPr="006855F3">
        <w:rPr>
          <w:rFonts w:ascii="Bookman Old Style" w:hAnsi="Bookman Old Style"/>
        </w:rPr>
        <w:t xml:space="preserve">Consent Calendar Items Approved. </w:t>
      </w:r>
    </w:p>
    <w:sectPr w:rsidR="00F04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78E"/>
    <w:rsid w:val="00005D9E"/>
    <w:rsid w:val="00040D11"/>
    <w:rsid w:val="00041113"/>
    <w:rsid w:val="0004291D"/>
    <w:rsid w:val="000453CD"/>
    <w:rsid w:val="00045A9B"/>
    <w:rsid w:val="00046E36"/>
    <w:rsid w:val="0007300F"/>
    <w:rsid w:val="00073972"/>
    <w:rsid w:val="00074287"/>
    <w:rsid w:val="000858EB"/>
    <w:rsid w:val="0008657D"/>
    <w:rsid w:val="00087F42"/>
    <w:rsid w:val="000975E7"/>
    <w:rsid w:val="000A7C9F"/>
    <w:rsid w:val="000A7CFC"/>
    <w:rsid w:val="000B7758"/>
    <w:rsid w:val="000C6DD6"/>
    <w:rsid w:val="000D0215"/>
    <w:rsid w:val="000D1CDB"/>
    <w:rsid w:val="000D3FCD"/>
    <w:rsid w:val="000E0F08"/>
    <w:rsid w:val="000F37CD"/>
    <w:rsid w:val="000F4876"/>
    <w:rsid w:val="000F5812"/>
    <w:rsid w:val="00102CB8"/>
    <w:rsid w:val="00102F45"/>
    <w:rsid w:val="0010309E"/>
    <w:rsid w:val="001030A6"/>
    <w:rsid w:val="00103524"/>
    <w:rsid w:val="001117C2"/>
    <w:rsid w:val="00116018"/>
    <w:rsid w:val="00117552"/>
    <w:rsid w:val="0013393B"/>
    <w:rsid w:val="00133D6F"/>
    <w:rsid w:val="00146A2B"/>
    <w:rsid w:val="001543C0"/>
    <w:rsid w:val="001662FF"/>
    <w:rsid w:val="001665DC"/>
    <w:rsid w:val="001671AC"/>
    <w:rsid w:val="0017187A"/>
    <w:rsid w:val="001821CA"/>
    <w:rsid w:val="001913A1"/>
    <w:rsid w:val="001A0790"/>
    <w:rsid w:val="001A179C"/>
    <w:rsid w:val="001A52ED"/>
    <w:rsid w:val="001A61B4"/>
    <w:rsid w:val="001A7EF4"/>
    <w:rsid w:val="001B0D80"/>
    <w:rsid w:val="001B2920"/>
    <w:rsid w:val="001B51FD"/>
    <w:rsid w:val="001C086D"/>
    <w:rsid w:val="001C3FF2"/>
    <w:rsid w:val="001E04B9"/>
    <w:rsid w:val="001E236A"/>
    <w:rsid w:val="001E6745"/>
    <w:rsid w:val="001F7397"/>
    <w:rsid w:val="00210812"/>
    <w:rsid w:val="00213EB5"/>
    <w:rsid w:val="00214189"/>
    <w:rsid w:val="0021617F"/>
    <w:rsid w:val="00236B4F"/>
    <w:rsid w:val="0024798F"/>
    <w:rsid w:val="00256433"/>
    <w:rsid w:val="002673AA"/>
    <w:rsid w:val="0027116F"/>
    <w:rsid w:val="00281632"/>
    <w:rsid w:val="002821A5"/>
    <w:rsid w:val="00290716"/>
    <w:rsid w:val="00294FBD"/>
    <w:rsid w:val="002A067B"/>
    <w:rsid w:val="002A190D"/>
    <w:rsid w:val="002A22AD"/>
    <w:rsid w:val="002A40B7"/>
    <w:rsid w:val="002A54B7"/>
    <w:rsid w:val="002A5F4F"/>
    <w:rsid w:val="002B2726"/>
    <w:rsid w:val="002B6DCF"/>
    <w:rsid w:val="002B792C"/>
    <w:rsid w:val="002D68BF"/>
    <w:rsid w:val="002E348E"/>
    <w:rsid w:val="00300B1D"/>
    <w:rsid w:val="003067A4"/>
    <w:rsid w:val="0031087C"/>
    <w:rsid w:val="00312668"/>
    <w:rsid w:val="003356BF"/>
    <w:rsid w:val="00343865"/>
    <w:rsid w:val="00351751"/>
    <w:rsid w:val="0035177F"/>
    <w:rsid w:val="00352A94"/>
    <w:rsid w:val="00383346"/>
    <w:rsid w:val="00397DFF"/>
    <w:rsid w:val="003B2716"/>
    <w:rsid w:val="003B2F81"/>
    <w:rsid w:val="003C7B03"/>
    <w:rsid w:val="003D1184"/>
    <w:rsid w:val="003E0232"/>
    <w:rsid w:val="003E189D"/>
    <w:rsid w:val="003E4B63"/>
    <w:rsid w:val="003E58F1"/>
    <w:rsid w:val="003F23CA"/>
    <w:rsid w:val="004005E7"/>
    <w:rsid w:val="00401A4C"/>
    <w:rsid w:val="00415037"/>
    <w:rsid w:val="0041547D"/>
    <w:rsid w:val="00417463"/>
    <w:rsid w:val="0042597C"/>
    <w:rsid w:val="00426154"/>
    <w:rsid w:val="0042632B"/>
    <w:rsid w:val="00430C10"/>
    <w:rsid w:val="0043245E"/>
    <w:rsid w:val="00437242"/>
    <w:rsid w:val="0043746D"/>
    <w:rsid w:val="00440957"/>
    <w:rsid w:val="00443D3F"/>
    <w:rsid w:val="004475F9"/>
    <w:rsid w:val="00454BCA"/>
    <w:rsid w:val="00457786"/>
    <w:rsid w:val="00460421"/>
    <w:rsid w:val="004645C1"/>
    <w:rsid w:val="0046479B"/>
    <w:rsid w:val="004821BA"/>
    <w:rsid w:val="00482C6A"/>
    <w:rsid w:val="0048729A"/>
    <w:rsid w:val="00496E89"/>
    <w:rsid w:val="00497035"/>
    <w:rsid w:val="004A13D1"/>
    <w:rsid w:val="004A7977"/>
    <w:rsid w:val="004C2DFD"/>
    <w:rsid w:val="004D0645"/>
    <w:rsid w:val="004D46E5"/>
    <w:rsid w:val="004E57A5"/>
    <w:rsid w:val="004E600A"/>
    <w:rsid w:val="004F0122"/>
    <w:rsid w:val="004F4C20"/>
    <w:rsid w:val="004F5F7C"/>
    <w:rsid w:val="004F68AC"/>
    <w:rsid w:val="00507EE3"/>
    <w:rsid w:val="0051293E"/>
    <w:rsid w:val="00516A08"/>
    <w:rsid w:val="0052361A"/>
    <w:rsid w:val="00526D44"/>
    <w:rsid w:val="00530779"/>
    <w:rsid w:val="005307E9"/>
    <w:rsid w:val="00530825"/>
    <w:rsid w:val="005340B6"/>
    <w:rsid w:val="0053592C"/>
    <w:rsid w:val="005500FD"/>
    <w:rsid w:val="00567E12"/>
    <w:rsid w:val="00570F7C"/>
    <w:rsid w:val="00571BB5"/>
    <w:rsid w:val="00585A2C"/>
    <w:rsid w:val="00586114"/>
    <w:rsid w:val="005A25AC"/>
    <w:rsid w:val="005A68C1"/>
    <w:rsid w:val="005B6314"/>
    <w:rsid w:val="005C20F8"/>
    <w:rsid w:val="005C35F1"/>
    <w:rsid w:val="005C6038"/>
    <w:rsid w:val="005D31E3"/>
    <w:rsid w:val="005E0A78"/>
    <w:rsid w:val="005E6C08"/>
    <w:rsid w:val="00603E45"/>
    <w:rsid w:val="00603F8A"/>
    <w:rsid w:val="00606336"/>
    <w:rsid w:val="00610E06"/>
    <w:rsid w:val="00611AA5"/>
    <w:rsid w:val="00622C4C"/>
    <w:rsid w:val="006242CB"/>
    <w:rsid w:val="00634CDE"/>
    <w:rsid w:val="00636E6D"/>
    <w:rsid w:val="006370DC"/>
    <w:rsid w:val="0064275F"/>
    <w:rsid w:val="006470CE"/>
    <w:rsid w:val="00666195"/>
    <w:rsid w:val="0067509E"/>
    <w:rsid w:val="006855F3"/>
    <w:rsid w:val="006866CB"/>
    <w:rsid w:val="006923A5"/>
    <w:rsid w:val="00692651"/>
    <w:rsid w:val="00694C08"/>
    <w:rsid w:val="006A5528"/>
    <w:rsid w:val="006C499A"/>
    <w:rsid w:val="006E06C3"/>
    <w:rsid w:val="006E4A5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71369"/>
    <w:rsid w:val="00777062"/>
    <w:rsid w:val="00784476"/>
    <w:rsid w:val="007B1689"/>
    <w:rsid w:val="007D4805"/>
    <w:rsid w:val="007D675C"/>
    <w:rsid w:val="007F40F9"/>
    <w:rsid w:val="007F6F79"/>
    <w:rsid w:val="008103CA"/>
    <w:rsid w:val="008126FA"/>
    <w:rsid w:val="0081358E"/>
    <w:rsid w:val="00813FF5"/>
    <w:rsid w:val="00823E47"/>
    <w:rsid w:val="00832216"/>
    <w:rsid w:val="008365EB"/>
    <w:rsid w:val="00836F73"/>
    <w:rsid w:val="00842080"/>
    <w:rsid w:val="00854050"/>
    <w:rsid w:val="008548A8"/>
    <w:rsid w:val="00856E34"/>
    <w:rsid w:val="0086532D"/>
    <w:rsid w:val="00866473"/>
    <w:rsid w:val="00870A29"/>
    <w:rsid w:val="0088674A"/>
    <w:rsid w:val="00891F45"/>
    <w:rsid w:val="008957C6"/>
    <w:rsid w:val="00896944"/>
    <w:rsid w:val="00897D48"/>
    <w:rsid w:val="008A42C3"/>
    <w:rsid w:val="008B60D7"/>
    <w:rsid w:val="008C06BF"/>
    <w:rsid w:val="008C1A8D"/>
    <w:rsid w:val="008C2D7E"/>
    <w:rsid w:val="008D3EA4"/>
    <w:rsid w:val="008D4303"/>
    <w:rsid w:val="008D55D9"/>
    <w:rsid w:val="008F5F0F"/>
    <w:rsid w:val="0090179F"/>
    <w:rsid w:val="00901BE1"/>
    <w:rsid w:val="00904FB1"/>
    <w:rsid w:val="00907C4F"/>
    <w:rsid w:val="00921DB6"/>
    <w:rsid w:val="00924238"/>
    <w:rsid w:val="00930045"/>
    <w:rsid w:val="009340D2"/>
    <w:rsid w:val="0093474C"/>
    <w:rsid w:val="00934C58"/>
    <w:rsid w:val="00934DF3"/>
    <w:rsid w:val="0094180C"/>
    <w:rsid w:val="009541E5"/>
    <w:rsid w:val="00956014"/>
    <w:rsid w:val="00963475"/>
    <w:rsid w:val="009712BD"/>
    <w:rsid w:val="009875E8"/>
    <w:rsid w:val="00987AF1"/>
    <w:rsid w:val="00995ECB"/>
    <w:rsid w:val="009A16D2"/>
    <w:rsid w:val="009A18C8"/>
    <w:rsid w:val="009A4709"/>
    <w:rsid w:val="009D1A75"/>
    <w:rsid w:val="009D3D3F"/>
    <w:rsid w:val="009E3FEF"/>
    <w:rsid w:val="009E7943"/>
    <w:rsid w:val="009F0CCA"/>
    <w:rsid w:val="009F24CF"/>
    <w:rsid w:val="009F6A84"/>
    <w:rsid w:val="00A04094"/>
    <w:rsid w:val="00A055B2"/>
    <w:rsid w:val="00A11002"/>
    <w:rsid w:val="00A152FF"/>
    <w:rsid w:val="00A20063"/>
    <w:rsid w:val="00A364C0"/>
    <w:rsid w:val="00A44BCB"/>
    <w:rsid w:val="00A56989"/>
    <w:rsid w:val="00A60A64"/>
    <w:rsid w:val="00A61C84"/>
    <w:rsid w:val="00A676A7"/>
    <w:rsid w:val="00A74374"/>
    <w:rsid w:val="00A82632"/>
    <w:rsid w:val="00A84300"/>
    <w:rsid w:val="00A877DB"/>
    <w:rsid w:val="00A950BB"/>
    <w:rsid w:val="00AA6073"/>
    <w:rsid w:val="00AA75BA"/>
    <w:rsid w:val="00AC084A"/>
    <w:rsid w:val="00AC39B4"/>
    <w:rsid w:val="00AD359A"/>
    <w:rsid w:val="00AE12C2"/>
    <w:rsid w:val="00AF41F0"/>
    <w:rsid w:val="00AF5B48"/>
    <w:rsid w:val="00B03B2D"/>
    <w:rsid w:val="00B25272"/>
    <w:rsid w:val="00B25FED"/>
    <w:rsid w:val="00B47A28"/>
    <w:rsid w:val="00B54368"/>
    <w:rsid w:val="00B66ED9"/>
    <w:rsid w:val="00B725FA"/>
    <w:rsid w:val="00B800EC"/>
    <w:rsid w:val="00B972E0"/>
    <w:rsid w:val="00BA42F2"/>
    <w:rsid w:val="00BA7925"/>
    <w:rsid w:val="00BB1D09"/>
    <w:rsid w:val="00BB3A1F"/>
    <w:rsid w:val="00BB43E3"/>
    <w:rsid w:val="00BB68D7"/>
    <w:rsid w:val="00BB6C5B"/>
    <w:rsid w:val="00BD2E1E"/>
    <w:rsid w:val="00BD44CA"/>
    <w:rsid w:val="00BE7898"/>
    <w:rsid w:val="00BF26BB"/>
    <w:rsid w:val="00BF6C8E"/>
    <w:rsid w:val="00C01A95"/>
    <w:rsid w:val="00C01D27"/>
    <w:rsid w:val="00C11659"/>
    <w:rsid w:val="00C1624D"/>
    <w:rsid w:val="00C35C04"/>
    <w:rsid w:val="00C40460"/>
    <w:rsid w:val="00C4575A"/>
    <w:rsid w:val="00C505D1"/>
    <w:rsid w:val="00C547B2"/>
    <w:rsid w:val="00C616F8"/>
    <w:rsid w:val="00C73300"/>
    <w:rsid w:val="00C73455"/>
    <w:rsid w:val="00C74A10"/>
    <w:rsid w:val="00C75368"/>
    <w:rsid w:val="00C7660B"/>
    <w:rsid w:val="00C80DE1"/>
    <w:rsid w:val="00C8189E"/>
    <w:rsid w:val="00C828EC"/>
    <w:rsid w:val="00C9087E"/>
    <w:rsid w:val="00CB3847"/>
    <w:rsid w:val="00CB53AB"/>
    <w:rsid w:val="00CB78AB"/>
    <w:rsid w:val="00CC146D"/>
    <w:rsid w:val="00CC3F3F"/>
    <w:rsid w:val="00CD1184"/>
    <w:rsid w:val="00CD2F33"/>
    <w:rsid w:val="00CD7650"/>
    <w:rsid w:val="00CE1543"/>
    <w:rsid w:val="00CE31A4"/>
    <w:rsid w:val="00CE4185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49BB"/>
    <w:rsid w:val="00D5510D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D4195"/>
    <w:rsid w:val="00DE375F"/>
    <w:rsid w:val="00DE3DF5"/>
    <w:rsid w:val="00DF3C04"/>
    <w:rsid w:val="00DF5F99"/>
    <w:rsid w:val="00DF7590"/>
    <w:rsid w:val="00E03B73"/>
    <w:rsid w:val="00E05248"/>
    <w:rsid w:val="00E15190"/>
    <w:rsid w:val="00E251D7"/>
    <w:rsid w:val="00E42083"/>
    <w:rsid w:val="00E43A41"/>
    <w:rsid w:val="00E466E7"/>
    <w:rsid w:val="00E4711F"/>
    <w:rsid w:val="00E54DA7"/>
    <w:rsid w:val="00E55E93"/>
    <w:rsid w:val="00E60099"/>
    <w:rsid w:val="00E61CE5"/>
    <w:rsid w:val="00E62D5C"/>
    <w:rsid w:val="00E706B9"/>
    <w:rsid w:val="00E71067"/>
    <w:rsid w:val="00E719BF"/>
    <w:rsid w:val="00E73565"/>
    <w:rsid w:val="00E76FD0"/>
    <w:rsid w:val="00E770CD"/>
    <w:rsid w:val="00E8020A"/>
    <w:rsid w:val="00E8192B"/>
    <w:rsid w:val="00E86548"/>
    <w:rsid w:val="00E95B63"/>
    <w:rsid w:val="00E97A32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54AA"/>
    <w:rsid w:val="00F324BF"/>
    <w:rsid w:val="00F3373E"/>
    <w:rsid w:val="00F37BB4"/>
    <w:rsid w:val="00F43FE2"/>
    <w:rsid w:val="00F45BD8"/>
    <w:rsid w:val="00F5155F"/>
    <w:rsid w:val="00F527F7"/>
    <w:rsid w:val="00F70E6F"/>
    <w:rsid w:val="00F83E84"/>
    <w:rsid w:val="00F85EA8"/>
    <w:rsid w:val="00F914CF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039E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0FAC-EE0D-489A-9B45-24A48C0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kclement</cp:lastModifiedBy>
  <cp:revision>11</cp:revision>
  <cp:lastPrinted>2018-11-02T00:09:00Z</cp:lastPrinted>
  <dcterms:created xsi:type="dcterms:W3CDTF">2020-12-15T19:25:00Z</dcterms:created>
  <dcterms:modified xsi:type="dcterms:W3CDTF">2020-12-15T21:12:00Z</dcterms:modified>
</cp:coreProperties>
</file>